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85" w:rsidRDefault="00110785" w:rsidP="00416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6182" w:rsidRDefault="00416182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6182">
        <w:rPr>
          <w:rFonts w:ascii="Times New Roman" w:hAnsi="Times New Roman" w:cs="Times New Roman"/>
          <w:b/>
          <w:bCs/>
          <w:sz w:val="20"/>
          <w:szCs w:val="20"/>
        </w:rPr>
        <w:t>ДОГОВОР N __</w:t>
      </w:r>
      <w:r w:rsidR="001E77EA" w:rsidRPr="00416182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6182">
        <w:rPr>
          <w:rFonts w:ascii="Times New Roman" w:hAnsi="Times New Roman" w:cs="Times New Roman"/>
          <w:b/>
          <w:bCs/>
          <w:sz w:val="20"/>
          <w:szCs w:val="20"/>
        </w:rPr>
        <w:t>об образовании на обучение по дополнительным</w:t>
      </w:r>
    </w:p>
    <w:p w:rsidR="00B50C17" w:rsidRPr="00416182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6182">
        <w:rPr>
          <w:rFonts w:ascii="Times New Roman" w:hAnsi="Times New Roman" w:cs="Times New Roman"/>
          <w:b/>
          <w:bCs/>
          <w:sz w:val="20"/>
          <w:szCs w:val="20"/>
        </w:rPr>
        <w:t>образовательным программам</w:t>
      </w:r>
    </w:p>
    <w:p w:rsidR="007C6983" w:rsidRPr="00416182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Долгопрудный                                                              </w:t>
      </w:r>
      <w:r w:rsidR="00110785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20____г.</w:t>
      </w:r>
    </w:p>
    <w:p w:rsidR="007C6983" w:rsidRPr="00416182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7C6983" w:rsidRPr="00416182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.До</w:t>
      </w:r>
      <w:r w:rsidR="00D83D0E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прудного (в дальнейшем – Исполнитель), осуществляющее образовательную деятельность на основании лицензии </w:t>
      </w:r>
      <w:r w:rsidR="00110785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50 Л01 № 0008287 рег. №76407, выданной Министерством образования Правительства Московской области 19.09.2016 г.</w:t>
      </w: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директора Ивашовой Елены Евгеньевны, действующей на основании Устава Исполнителя, с одной стороны, и </w:t>
      </w:r>
    </w:p>
    <w:p w:rsidR="007C6983" w:rsidRPr="00416182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7C6983" w:rsidRPr="00416182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, степень родства)</w:t>
      </w:r>
    </w:p>
    <w:p w:rsidR="007C6983" w:rsidRPr="00416182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льнейшем – Заказчик), действующий в интересах несовершеннолетнего _____________________________________________________________________________________</w:t>
      </w:r>
    </w:p>
    <w:p w:rsidR="007C6983" w:rsidRPr="00416182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енка)</w:t>
      </w:r>
    </w:p>
    <w:p w:rsidR="00B50C17" w:rsidRPr="00416182" w:rsidRDefault="007C6983" w:rsidP="001E77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– </w:t>
      </w:r>
      <w:r w:rsidR="00D83D0E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 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г. Долгопрудного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 Долгопрудный», </w:t>
      </w:r>
      <w:r w:rsidR="00B50C17" w:rsidRPr="00416182">
        <w:rPr>
          <w:rFonts w:ascii="Times New Roman" w:hAnsi="Times New Roman" w:cs="Times New Roman"/>
          <w:sz w:val="20"/>
          <w:szCs w:val="20"/>
        </w:rPr>
        <w:t>совместно</w:t>
      </w:r>
      <w:r w:rsidRPr="00416182">
        <w:rPr>
          <w:rFonts w:ascii="Times New Roman" w:hAnsi="Times New Roman" w:cs="Times New Roman"/>
          <w:sz w:val="20"/>
          <w:szCs w:val="20"/>
        </w:rPr>
        <w:t xml:space="preserve"> </w:t>
      </w:r>
      <w:r w:rsidR="00B50C17" w:rsidRPr="00416182">
        <w:rPr>
          <w:rFonts w:ascii="Times New Roman" w:hAnsi="Times New Roman" w:cs="Times New Roman"/>
          <w:sz w:val="20"/>
          <w:szCs w:val="20"/>
        </w:rPr>
        <w:t>именуемые Стороны, заключили нас</w:t>
      </w:r>
      <w:r w:rsidR="001E77EA" w:rsidRPr="00416182">
        <w:rPr>
          <w:rFonts w:ascii="Times New Roman" w:hAnsi="Times New Roman" w:cs="Times New Roman"/>
          <w:sz w:val="20"/>
          <w:szCs w:val="20"/>
        </w:rPr>
        <w:t>тоящий Договор о нижеследующем:</w:t>
      </w:r>
    </w:p>
    <w:p w:rsidR="001E77EA" w:rsidRPr="00416182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2"/>
      <w:bookmarkEnd w:id="0"/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16182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50C17" w:rsidRPr="00416182" w:rsidRDefault="00B50C17" w:rsidP="007C6983">
      <w:pPr>
        <w:pStyle w:val="ConsPlusNonformat"/>
        <w:jc w:val="both"/>
        <w:rPr>
          <w:rFonts w:ascii="Times New Roman" w:hAnsi="Times New Roman" w:cs="Times New Roman"/>
        </w:rPr>
      </w:pPr>
      <w:r w:rsidRPr="00416182">
        <w:rPr>
          <w:rFonts w:ascii="Times New Roman" w:hAnsi="Times New Roman" w:cs="Times New Roman"/>
        </w:rPr>
        <w:t xml:space="preserve">    1.1.  Исполнитель обязуется предоставить образовательную услугу,</w:t>
      </w:r>
      <w:r w:rsidR="007C6983" w:rsidRPr="00416182">
        <w:rPr>
          <w:rFonts w:ascii="Times New Roman" w:hAnsi="Times New Roman" w:cs="Times New Roman"/>
        </w:rPr>
        <w:t xml:space="preserve"> </w:t>
      </w:r>
      <w:r w:rsidR="00A01B63" w:rsidRPr="00416182">
        <w:rPr>
          <w:rFonts w:ascii="Times New Roman" w:hAnsi="Times New Roman" w:cs="Times New Roman"/>
        </w:rPr>
        <w:t>а</w:t>
      </w:r>
      <w:r w:rsidRPr="00416182">
        <w:rPr>
          <w:rFonts w:ascii="Times New Roman" w:hAnsi="Times New Roman" w:cs="Times New Roman"/>
        </w:rPr>
        <w:t xml:space="preserve"> Заказчик обязуется оплатить</w:t>
      </w:r>
      <w:r w:rsidR="007C6983" w:rsidRPr="00416182">
        <w:rPr>
          <w:rFonts w:ascii="Times New Roman" w:hAnsi="Times New Roman" w:cs="Times New Roman"/>
        </w:rPr>
        <w:t xml:space="preserve"> </w:t>
      </w:r>
      <w:r w:rsidRPr="00416182">
        <w:rPr>
          <w:rFonts w:ascii="Times New Roman" w:hAnsi="Times New Roman" w:cs="Times New Roman"/>
        </w:rPr>
        <w:t xml:space="preserve">образовательную услугу </w:t>
      </w:r>
      <w:r w:rsidR="007C6983" w:rsidRPr="00416182">
        <w:rPr>
          <w:rFonts w:ascii="Times New Roman" w:eastAsia="Times New Roman" w:hAnsi="Times New Roman" w:cs="Times New Roman"/>
        </w:rPr>
        <w:t>в детском образовательном объединении «</w:t>
      </w:r>
      <w:r w:rsidR="006C5C29" w:rsidRPr="00416182">
        <w:rPr>
          <w:rFonts w:ascii="Times New Roman" w:eastAsia="Times New Roman" w:hAnsi="Times New Roman" w:cs="Times New Roman"/>
        </w:rPr>
        <w:t>Адаптация детей к условиям школьной жизни</w:t>
      </w:r>
      <w:r w:rsidR="007C6983" w:rsidRPr="00416182">
        <w:rPr>
          <w:rFonts w:ascii="Times New Roman" w:eastAsia="Times New Roman" w:hAnsi="Times New Roman" w:cs="Times New Roman"/>
        </w:rPr>
        <w:t>» (возраст детей—5-6 лет). Наименование и количество данных услуг определено в приложени</w:t>
      </w:r>
      <w:r w:rsidR="006C5C29" w:rsidRPr="00416182">
        <w:rPr>
          <w:rFonts w:ascii="Times New Roman" w:eastAsia="Times New Roman" w:hAnsi="Times New Roman" w:cs="Times New Roman"/>
        </w:rPr>
        <w:t>и</w:t>
      </w:r>
      <w:r w:rsidR="007C6983" w:rsidRPr="00416182">
        <w:rPr>
          <w:rFonts w:ascii="Times New Roman" w:eastAsia="Times New Roman" w:hAnsi="Times New Roman" w:cs="Times New Roman"/>
        </w:rPr>
        <w:t>, котор</w:t>
      </w:r>
      <w:r w:rsidR="006C5C29" w:rsidRPr="00416182">
        <w:rPr>
          <w:rFonts w:ascii="Times New Roman" w:eastAsia="Times New Roman" w:hAnsi="Times New Roman" w:cs="Times New Roman"/>
        </w:rPr>
        <w:t>ое</w:t>
      </w:r>
      <w:r w:rsidR="007C6983" w:rsidRPr="00416182">
        <w:rPr>
          <w:rFonts w:ascii="Times New Roman" w:eastAsia="Times New Roman" w:hAnsi="Times New Roman" w:cs="Times New Roman"/>
        </w:rPr>
        <w:t xml:space="preserve"> являются неотъемлемой частью договора. </w:t>
      </w:r>
    </w:p>
    <w:p w:rsidR="00B50C17" w:rsidRPr="00416182" w:rsidRDefault="009624DA" w:rsidP="00B50C17">
      <w:pPr>
        <w:pStyle w:val="ConsPlusNonformat"/>
        <w:jc w:val="both"/>
        <w:rPr>
          <w:rFonts w:ascii="Times New Roman" w:hAnsi="Times New Roman" w:cs="Times New Roman"/>
        </w:rPr>
      </w:pPr>
      <w:r w:rsidRPr="00416182">
        <w:rPr>
          <w:rFonts w:ascii="Times New Roman" w:hAnsi="Times New Roman" w:cs="Times New Roman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416182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</w:t>
      </w:r>
      <w:r w:rsidR="00B879A0" w:rsidRPr="00416182">
        <w:rPr>
          <w:rFonts w:ascii="Times New Roman" w:hAnsi="Times New Roman" w:cs="Times New Roman"/>
        </w:rPr>
        <w:t xml:space="preserve"> </w:t>
      </w:r>
      <w:r w:rsidR="00B50C17" w:rsidRPr="00416182">
        <w:rPr>
          <w:rFonts w:ascii="Times New Roman" w:hAnsi="Times New Roman" w:cs="Times New Roman"/>
        </w:rPr>
        <w:t>федеральных государственных требований в соответствии с учебными планами,</w:t>
      </w:r>
      <w:r w:rsidR="00B879A0" w:rsidRPr="00416182">
        <w:rPr>
          <w:rFonts w:ascii="Times New Roman" w:hAnsi="Times New Roman" w:cs="Times New Roman"/>
        </w:rPr>
        <w:t xml:space="preserve"> </w:t>
      </w:r>
      <w:r w:rsidR="00B50C17" w:rsidRPr="00416182">
        <w:rPr>
          <w:rFonts w:ascii="Times New Roman" w:hAnsi="Times New Roman" w:cs="Times New Roman"/>
        </w:rPr>
        <w:t>в том числе индивидуальными, и образовательными программами Исполнителя.</w:t>
      </w:r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</w:t>
      </w:r>
      <w:proofErr w:type="spellStart"/>
      <w:r w:rsidR="007C6983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proofErr w:type="spellEnd"/>
      <w:r w:rsidR="007C6983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12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лет _____</w:t>
      </w:r>
      <w:r w:rsidR="007C6983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ев (с 15.09</w:t>
      </w:r>
      <w:r w:rsidR="008C12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C6983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10785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7C6983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о 15.05.20</w:t>
      </w:r>
      <w:r w:rsidR="008C123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7C6983" w:rsidRPr="0041618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ключительно)</w:t>
      </w:r>
      <w:r w:rsidR="001E77EA" w:rsidRPr="00416182">
        <w:rPr>
          <w:rFonts w:ascii="Times New Roman" w:hAnsi="Times New Roman" w:cs="Times New Roman"/>
          <w:sz w:val="20"/>
          <w:szCs w:val="20"/>
        </w:rPr>
        <w:t>.</w:t>
      </w:r>
    </w:p>
    <w:p w:rsidR="001E77EA" w:rsidRPr="00416182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" w:name="Par96"/>
      <w:bookmarkEnd w:id="1"/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16182">
        <w:rPr>
          <w:rFonts w:ascii="Times New Roman" w:hAnsi="Times New Roman" w:cs="Times New Roman"/>
          <w:b/>
          <w:sz w:val="20"/>
          <w:szCs w:val="20"/>
        </w:rPr>
        <w:t>II. Права Исполнителя, Заказчика и Обучающегося</w:t>
      </w:r>
      <w:r w:rsidR="00B879A0" w:rsidRPr="00416182">
        <w:rPr>
          <w:rFonts w:ascii="Times New Roman" w:hAnsi="Times New Roman" w:cs="Times New Roman"/>
          <w:b/>
          <w:sz w:val="20"/>
          <w:szCs w:val="20"/>
        </w:rPr>
        <w:t>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416182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416182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416182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416182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416182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416182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</w:t>
      </w:r>
      <w:r w:rsidR="001E77EA" w:rsidRPr="00416182">
        <w:rPr>
          <w:rFonts w:ascii="Times New Roman" w:hAnsi="Times New Roman" w:cs="Times New Roman"/>
          <w:sz w:val="20"/>
          <w:szCs w:val="20"/>
        </w:rPr>
        <w:t xml:space="preserve"> также о критериях этой оценки.</w:t>
      </w:r>
    </w:p>
    <w:p w:rsidR="001E77EA" w:rsidRPr="00416182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" w:name="Par109"/>
      <w:bookmarkEnd w:id="2"/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16182">
        <w:rPr>
          <w:rFonts w:ascii="Times New Roman" w:hAnsi="Times New Roman" w:cs="Times New Roman"/>
          <w:b/>
          <w:sz w:val="20"/>
          <w:szCs w:val="20"/>
        </w:rPr>
        <w:t xml:space="preserve">III. Обязанности Исполнителя, Заказчика и Обучающегося </w:t>
      </w:r>
      <w:hyperlink w:anchor="Par220" w:history="1">
        <w:r w:rsidR="00B879A0" w:rsidRPr="00416182">
          <w:rPr>
            <w:rFonts w:ascii="Times New Roman" w:hAnsi="Times New Roman" w:cs="Times New Roman"/>
            <w:b/>
            <w:sz w:val="20"/>
            <w:szCs w:val="20"/>
          </w:rPr>
          <w:t>.</w:t>
        </w:r>
      </w:hyperlink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B50C17" w:rsidRPr="00416182" w:rsidRDefault="00B50C17" w:rsidP="00B879A0">
      <w:pPr>
        <w:pStyle w:val="ConsPlusNonformat"/>
        <w:jc w:val="both"/>
        <w:rPr>
          <w:rFonts w:ascii="Times New Roman" w:hAnsi="Times New Roman" w:cs="Times New Roman"/>
        </w:rPr>
      </w:pPr>
      <w:r w:rsidRPr="00416182">
        <w:rPr>
          <w:rFonts w:ascii="Times New Roman" w:hAnsi="Times New Roman" w:cs="Times New Roman"/>
        </w:rPr>
        <w:t xml:space="preserve">    3.1.1. Зачислить Обучающегося, выполнившего установленные</w:t>
      </w:r>
      <w:r w:rsidR="00B879A0" w:rsidRPr="00416182">
        <w:rPr>
          <w:rFonts w:ascii="Times New Roman" w:hAnsi="Times New Roman" w:cs="Times New Roman"/>
        </w:rPr>
        <w:t xml:space="preserve"> </w:t>
      </w:r>
      <w:r w:rsidRPr="00416182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D40C5C" w:rsidRPr="00416182">
        <w:rPr>
          <w:rFonts w:ascii="Times New Roman" w:hAnsi="Times New Roman" w:cs="Times New Roman"/>
        </w:rPr>
        <w:t xml:space="preserve"> </w:t>
      </w:r>
      <w:r w:rsidRPr="00416182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B879A0" w:rsidRPr="00416182">
        <w:rPr>
          <w:rFonts w:ascii="Times New Roman" w:hAnsi="Times New Roman" w:cs="Times New Roman"/>
        </w:rPr>
        <w:t xml:space="preserve"> </w:t>
      </w:r>
      <w:r w:rsidR="009624DA" w:rsidRPr="00416182">
        <w:rPr>
          <w:rFonts w:ascii="Times New Roman" w:hAnsi="Times New Roman" w:cs="Times New Roman"/>
        </w:rPr>
        <w:t>обучающегося.</w:t>
      </w:r>
    </w:p>
    <w:p w:rsidR="00B50C17" w:rsidRPr="00110785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416182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16182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8" w:history="1">
        <w:r w:rsidRPr="00416182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16182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</w:t>
      </w:r>
      <w:r w:rsidRPr="00110785">
        <w:rPr>
          <w:rFonts w:ascii="Times New Roman" w:hAnsi="Times New Roman" w:cs="Times New Roman"/>
        </w:rPr>
        <w:t xml:space="preserve"> Федерации" </w:t>
      </w:r>
      <w:hyperlink w:anchor="Par221" w:history="1"/>
      <w:r w:rsidRPr="00110785">
        <w:rPr>
          <w:rFonts w:ascii="Times New Roman" w:hAnsi="Times New Roman" w:cs="Times New Roman"/>
        </w:rPr>
        <w:t>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416182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416182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416182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416182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3.1.6. 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416182">
        <w:rPr>
          <w:rFonts w:ascii="Times New Roman" w:hAnsi="Times New Roman" w:cs="Times New Roman"/>
          <w:sz w:val="20"/>
          <w:szCs w:val="20"/>
        </w:rPr>
        <w:t>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416182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41618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hyperlink r:id="rId9" w:history="1">
        <w:r w:rsidRPr="00416182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416182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</w:t>
      </w:r>
      <w:r w:rsidR="001E77EA" w:rsidRPr="00416182">
        <w:rPr>
          <w:rFonts w:ascii="Times New Roman" w:hAnsi="Times New Roman" w:cs="Times New Roman"/>
          <w:sz w:val="20"/>
          <w:szCs w:val="20"/>
        </w:rPr>
        <w:t>е нормативные акты Исполнителя.</w:t>
      </w:r>
    </w:p>
    <w:p w:rsidR="001E77EA" w:rsidRPr="00416182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" w:name="Par130"/>
      <w:bookmarkEnd w:id="3"/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16182">
        <w:rPr>
          <w:rFonts w:ascii="Times New Roman" w:hAnsi="Times New Roman" w:cs="Times New Roman"/>
          <w:b/>
          <w:sz w:val="20"/>
          <w:szCs w:val="20"/>
        </w:rPr>
        <w:t xml:space="preserve">IV. Стоимость услуг, сроки и порядок их оплаты 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 Обучающегося составляет ____</w:t>
      </w:r>
      <w:r w:rsidR="007C6983" w:rsidRPr="00416182">
        <w:rPr>
          <w:rFonts w:ascii="Times New Roman" w:hAnsi="Times New Roman" w:cs="Times New Roman"/>
          <w:sz w:val="20"/>
          <w:szCs w:val="20"/>
        </w:rPr>
        <w:t>___</w:t>
      </w:r>
      <w:r w:rsidRPr="00416182">
        <w:rPr>
          <w:rFonts w:ascii="Times New Roman" w:hAnsi="Times New Roman" w:cs="Times New Roman"/>
          <w:sz w:val="20"/>
          <w:szCs w:val="20"/>
        </w:rPr>
        <w:t>____</w:t>
      </w:r>
      <w:r w:rsidR="00D40C5C" w:rsidRPr="00416182">
        <w:rPr>
          <w:rFonts w:ascii="Times New Roman" w:hAnsi="Times New Roman" w:cs="Times New Roman"/>
          <w:sz w:val="20"/>
          <w:szCs w:val="20"/>
        </w:rPr>
        <w:t xml:space="preserve"> </w:t>
      </w:r>
      <w:r w:rsidR="00D83D0E" w:rsidRPr="00416182">
        <w:rPr>
          <w:rFonts w:ascii="Times New Roman" w:hAnsi="Times New Roman" w:cs="Times New Roman"/>
          <w:sz w:val="20"/>
          <w:szCs w:val="20"/>
        </w:rPr>
        <w:t>(_______</w:t>
      </w:r>
      <w:r w:rsidR="00D40C5C" w:rsidRPr="00416182">
        <w:rPr>
          <w:rFonts w:ascii="Times New Roman" w:hAnsi="Times New Roman" w:cs="Times New Roman"/>
          <w:sz w:val="20"/>
          <w:szCs w:val="20"/>
        </w:rPr>
        <w:t>___________</w:t>
      </w:r>
      <w:r w:rsidR="00D83D0E" w:rsidRPr="00416182">
        <w:rPr>
          <w:rFonts w:ascii="Times New Roman" w:hAnsi="Times New Roman" w:cs="Times New Roman"/>
          <w:sz w:val="20"/>
          <w:szCs w:val="20"/>
        </w:rPr>
        <w:t>_________________</w:t>
      </w:r>
      <w:r w:rsidRPr="00416182">
        <w:rPr>
          <w:rFonts w:ascii="Times New Roman" w:hAnsi="Times New Roman" w:cs="Times New Roman"/>
          <w:sz w:val="20"/>
          <w:szCs w:val="20"/>
        </w:rPr>
        <w:t>_____</w:t>
      </w:r>
      <w:r w:rsidR="00D83D0E" w:rsidRPr="00416182">
        <w:rPr>
          <w:rFonts w:ascii="Times New Roman" w:hAnsi="Times New Roman" w:cs="Times New Roman"/>
          <w:sz w:val="20"/>
          <w:szCs w:val="20"/>
        </w:rPr>
        <w:t xml:space="preserve">) </w:t>
      </w:r>
      <w:r w:rsidRPr="00416182">
        <w:rPr>
          <w:rFonts w:ascii="Times New Roman" w:hAnsi="Times New Roman" w:cs="Times New Roman"/>
          <w:sz w:val="20"/>
          <w:szCs w:val="20"/>
        </w:rPr>
        <w:t>рублей.</w:t>
      </w:r>
    </w:p>
    <w:p w:rsidR="00901436" w:rsidRPr="00416182" w:rsidRDefault="00B50C17" w:rsidP="0090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0C17" w:rsidRPr="00416182" w:rsidRDefault="00B50C17" w:rsidP="00D83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50C17" w:rsidRPr="00416182" w:rsidRDefault="00B50C17" w:rsidP="00D83D0E">
      <w:pPr>
        <w:pStyle w:val="ConsPlusNonformat"/>
        <w:jc w:val="both"/>
        <w:rPr>
          <w:rFonts w:ascii="Times New Roman" w:hAnsi="Times New Roman" w:cs="Times New Roman"/>
        </w:rPr>
      </w:pPr>
      <w:r w:rsidRPr="00416182">
        <w:rPr>
          <w:rFonts w:ascii="Times New Roman" w:hAnsi="Times New Roman" w:cs="Times New Roman"/>
        </w:rPr>
        <w:t xml:space="preserve">    </w:t>
      </w:r>
      <w:r w:rsidR="00D83D0E" w:rsidRPr="00416182">
        <w:rPr>
          <w:rFonts w:ascii="Times New Roman" w:hAnsi="Times New Roman" w:cs="Times New Roman"/>
        </w:rPr>
        <w:tab/>
      </w:r>
      <w:r w:rsidRPr="00416182">
        <w:rPr>
          <w:rFonts w:ascii="Times New Roman" w:hAnsi="Times New Roman" w:cs="Times New Roman"/>
        </w:rPr>
        <w:t xml:space="preserve"> 4.2. Оплата производится</w:t>
      </w:r>
      <w:r w:rsidR="00D40C5C" w:rsidRPr="00416182">
        <w:rPr>
          <w:rFonts w:ascii="Times New Roman" w:hAnsi="Times New Roman" w:cs="Times New Roman"/>
        </w:rPr>
        <w:t xml:space="preserve"> ежемесячно, не позднее</w:t>
      </w:r>
      <w:r w:rsidR="007C6983" w:rsidRPr="00416182">
        <w:rPr>
          <w:rFonts w:ascii="Times New Roman" w:eastAsia="Times New Roman" w:hAnsi="Times New Roman" w:cs="Times New Roman"/>
        </w:rPr>
        <w:t xml:space="preserve"> 10 числа каждого оплачиваемого месяца </w:t>
      </w:r>
      <w:r w:rsidR="00D83D0E" w:rsidRPr="00416182">
        <w:rPr>
          <w:rFonts w:ascii="Times New Roman" w:hAnsi="Times New Roman" w:cs="Times New Roman"/>
        </w:rPr>
        <w:t xml:space="preserve">в </w:t>
      </w:r>
      <w:r w:rsidR="00901436" w:rsidRPr="00416182">
        <w:rPr>
          <w:rFonts w:ascii="Times New Roman" w:hAnsi="Times New Roman" w:cs="Times New Roman"/>
        </w:rPr>
        <w:t xml:space="preserve">безналичном порядке на счет, указанный в </w:t>
      </w:r>
      <w:hyperlink w:anchor="Par186" w:history="1">
        <w:r w:rsidR="00901436" w:rsidRPr="00416182">
          <w:rPr>
            <w:rFonts w:ascii="Times New Roman" w:hAnsi="Times New Roman" w:cs="Times New Roman"/>
          </w:rPr>
          <w:t>разделе IX</w:t>
        </w:r>
      </w:hyperlink>
      <w:r w:rsidR="00D83D0E" w:rsidRPr="00416182">
        <w:rPr>
          <w:rFonts w:ascii="Times New Roman" w:hAnsi="Times New Roman" w:cs="Times New Roman"/>
        </w:rPr>
        <w:t xml:space="preserve"> </w:t>
      </w:r>
      <w:r w:rsidR="00F07DDD" w:rsidRPr="00416182">
        <w:rPr>
          <w:rFonts w:ascii="Times New Roman" w:hAnsi="Times New Roman" w:cs="Times New Roman"/>
        </w:rPr>
        <w:t>настоящего Договор</w:t>
      </w:r>
      <w:r w:rsidR="00110785" w:rsidRPr="00416182">
        <w:rPr>
          <w:rFonts w:ascii="Times New Roman" w:hAnsi="Times New Roman" w:cs="Times New Roman"/>
        </w:rPr>
        <w:t>, в размере __________</w:t>
      </w:r>
    </w:p>
    <w:p w:rsidR="006C5C29" w:rsidRPr="00416182" w:rsidRDefault="006C5C29" w:rsidP="001E77EA">
      <w:pPr>
        <w:pStyle w:val="ConsPlusNonformat"/>
        <w:jc w:val="both"/>
        <w:rPr>
          <w:rFonts w:ascii="Times New Roman" w:hAnsi="Times New Roman" w:cs="Times New Roman"/>
        </w:rPr>
      </w:pPr>
      <w:r w:rsidRPr="00416182">
        <w:rPr>
          <w:rFonts w:ascii="Times New Roman" w:hAnsi="Times New Roman" w:cs="Times New Roman"/>
        </w:rPr>
        <w:t>(_________________________________________________) рублей.</w:t>
      </w:r>
      <w:r w:rsidR="00F07DDD" w:rsidRPr="00416182">
        <w:rPr>
          <w:rFonts w:ascii="Times New Roman" w:hAnsi="Times New Roman" w:cs="Times New Roman"/>
        </w:rPr>
        <w:t xml:space="preserve"> Копия квитанции об оплате предоставляется </w:t>
      </w:r>
      <w:r w:rsidR="00AE756B">
        <w:rPr>
          <w:rFonts w:ascii="Times New Roman" w:hAnsi="Times New Roman" w:cs="Times New Roman"/>
        </w:rPr>
        <w:t>Исполнителю.</w:t>
      </w:r>
    </w:p>
    <w:p w:rsidR="001E77EA" w:rsidRPr="00416182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4" w:name="Par144"/>
      <w:bookmarkEnd w:id="4"/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16182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8B7681" w:rsidRPr="00416182" w:rsidRDefault="008B7681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0785" w:rsidRPr="00416182" w:rsidRDefault="00B50C17" w:rsidP="003A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E77EA" w:rsidRDefault="00B50C17" w:rsidP="003A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 w:rsidRPr="00416182">
        <w:rPr>
          <w:rFonts w:ascii="Times New Roman" w:hAnsi="Times New Roman" w:cs="Times New Roman"/>
          <w:sz w:val="20"/>
          <w:szCs w:val="20"/>
        </w:rPr>
        <w:t>ением обязательств по Договору.</w:t>
      </w:r>
      <w:bookmarkStart w:id="5" w:name="Par160"/>
      <w:bookmarkEnd w:id="5"/>
    </w:p>
    <w:p w:rsidR="003A495A" w:rsidRPr="00416182" w:rsidRDefault="003A495A" w:rsidP="003A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16182">
        <w:rPr>
          <w:rFonts w:ascii="Times New Roman" w:hAnsi="Times New Roman" w:cs="Times New Roman"/>
          <w:b/>
          <w:sz w:val="20"/>
          <w:szCs w:val="20"/>
        </w:rPr>
        <w:t>VI. Ответственность Исполнителя, Заказчика и Обучающегося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</w:t>
      </w:r>
      <w:r w:rsidRPr="00416182">
        <w:rPr>
          <w:rFonts w:ascii="Times New Roman" w:hAnsi="Times New Roman" w:cs="Times New Roman"/>
          <w:sz w:val="20"/>
          <w:szCs w:val="20"/>
        </w:rPr>
        <w:lastRenderedPageBreak/>
        <w:t>ответственность, предусмотренную законодательством Российской Федерации и Договором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4.3. Потребовать уменьшения стоимости образовательной услуги;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901436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 w:rsidRPr="00416182">
        <w:rPr>
          <w:rFonts w:ascii="Times New Roman" w:hAnsi="Times New Roman" w:cs="Times New Roman"/>
          <w:sz w:val="20"/>
          <w:szCs w:val="20"/>
        </w:rPr>
        <w:t>татками образовательной услуги.</w:t>
      </w:r>
    </w:p>
    <w:p w:rsidR="001E77EA" w:rsidRPr="00416182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6" w:name="Par175"/>
      <w:bookmarkEnd w:id="6"/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16182">
        <w:rPr>
          <w:rFonts w:ascii="Times New Roman" w:hAnsi="Times New Roman" w:cs="Times New Roman"/>
          <w:b/>
          <w:sz w:val="20"/>
          <w:szCs w:val="20"/>
        </w:rPr>
        <w:t>VII. Срок действия Договора</w:t>
      </w:r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</w:t>
      </w:r>
      <w:r w:rsidR="001E77EA" w:rsidRPr="00416182">
        <w:rPr>
          <w:rFonts w:ascii="Times New Roman" w:hAnsi="Times New Roman" w:cs="Times New Roman"/>
          <w:sz w:val="20"/>
          <w:szCs w:val="20"/>
        </w:rPr>
        <w:t>олнения Сторонами обязательств.</w:t>
      </w:r>
    </w:p>
    <w:p w:rsidR="001E77EA" w:rsidRPr="00416182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7" w:name="Par179"/>
      <w:bookmarkEnd w:id="7"/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16182">
        <w:rPr>
          <w:rFonts w:ascii="Times New Roman" w:hAnsi="Times New Roman" w:cs="Times New Roman"/>
          <w:b/>
          <w:sz w:val="20"/>
          <w:szCs w:val="20"/>
        </w:rPr>
        <w:t>VIII. Заключительные положения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416182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50C17" w:rsidRPr="00416182" w:rsidRDefault="00B50C17" w:rsidP="003A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110785" w:rsidRPr="00416182">
        <w:rPr>
          <w:rFonts w:ascii="Times New Roman" w:hAnsi="Times New Roman" w:cs="Times New Roman"/>
          <w:sz w:val="20"/>
          <w:szCs w:val="20"/>
        </w:rPr>
        <w:t>2-х</w:t>
      </w:r>
      <w:r w:rsidRPr="0041618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10785" w:rsidRPr="00416182" w:rsidRDefault="00110785" w:rsidP="003A4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6182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</w:t>
      </w:r>
      <w:r w:rsidR="001E77EA" w:rsidRPr="00416182">
        <w:rPr>
          <w:rFonts w:ascii="Times New Roman" w:hAnsi="Times New Roman" w:cs="Times New Roman"/>
          <w:sz w:val="20"/>
          <w:szCs w:val="20"/>
        </w:rPr>
        <w:t>льными соглашениями к Договору.</w:t>
      </w:r>
    </w:p>
    <w:p w:rsidR="001E77EA" w:rsidRPr="00110785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8" w:name="Par186"/>
      <w:bookmarkEnd w:id="8"/>
    </w:p>
    <w:p w:rsidR="00B50C17" w:rsidRPr="00416182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16182">
        <w:rPr>
          <w:rFonts w:ascii="Times New Roman" w:hAnsi="Times New Roman" w:cs="Times New Roman"/>
          <w:b/>
          <w:sz w:val="20"/>
          <w:szCs w:val="20"/>
        </w:rPr>
        <w:t>IX. Адреса и реквизиты сторон</w:t>
      </w:r>
    </w:p>
    <w:p w:rsidR="001E77EA" w:rsidRPr="00416182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27" w:type="dxa"/>
        <w:tblInd w:w="-318" w:type="dxa"/>
        <w:tblLayout w:type="fixed"/>
        <w:tblLook w:val="04A0"/>
      </w:tblPr>
      <w:tblGrid>
        <w:gridCol w:w="4708"/>
        <w:gridCol w:w="4819"/>
      </w:tblGrid>
      <w:tr w:rsidR="00110785" w:rsidRPr="00416182" w:rsidTr="00110785">
        <w:tc>
          <w:tcPr>
            <w:tcW w:w="4708" w:type="dxa"/>
          </w:tcPr>
          <w:p w:rsidR="00110785" w:rsidRPr="00416182" w:rsidRDefault="0011078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8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10785" w:rsidRPr="00416182" w:rsidRDefault="0011078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82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     </w:t>
            </w:r>
          </w:p>
          <w:p w:rsidR="00110785" w:rsidRPr="00416182" w:rsidRDefault="0011078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8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819" w:type="dxa"/>
          </w:tcPr>
          <w:p w:rsidR="00110785" w:rsidRPr="00416182" w:rsidRDefault="0011078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85" w:rsidRPr="00416182" w:rsidRDefault="0011078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10785" w:rsidRPr="00416182" w:rsidTr="00110785">
        <w:tc>
          <w:tcPr>
            <w:tcW w:w="4708" w:type="dxa"/>
          </w:tcPr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униципальное бюджетное учреждение дополнительного образования центр развития творчества детей и юношества «Московия» </w:t>
            </w: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г. Долгопрудного </w:t>
            </w:r>
          </w:p>
          <w:p w:rsidR="00110785" w:rsidRPr="008C123B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лное наименование учреждения)</w:t>
            </w: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41700, Московская область, </w:t>
            </w: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 Долгопрудный,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л. Циолковского, д.10</w:t>
            </w: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001859265</w:t>
            </w: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008029530/500801001</w:t>
            </w: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/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вашова Е.Е.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10785" w:rsidRPr="008C123B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______20___г.</w:t>
            </w:r>
          </w:p>
          <w:p w:rsidR="00110785" w:rsidRPr="00416182" w:rsidRDefault="0011078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85" w:rsidRPr="00416182" w:rsidRDefault="00110785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85" w:rsidRPr="00416182" w:rsidRDefault="00110785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8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110785" w:rsidRPr="00416182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 </w:t>
            </w:r>
          </w:p>
          <w:p w:rsidR="00110785" w:rsidRPr="00416182" w:rsidRDefault="008C123B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="00110785"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110785"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110785" w:rsidRPr="00416182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</w:t>
            </w:r>
            <w:r w:rsid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110785" w:rsidRPr="00416182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785" w:rsidRPr="008C123B" w:rsidRDefault="008C123B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___________</w:t>
            </w:r>
            <w:r w:rsidR="00110785"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</w:t>
            </w:r>
          </w:p>
          <w:p w:rsidR="00110785" w:rsidRPr="00416182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785" w:rsidRPr="00416182" w:rsidRDefault="00110785" w:rsidP="000C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___________№________________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10785" w:rsidRPr="00416182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</w:t>
            </w:r>
            <w:r w:rsid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                          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</w:t>
            </w:r>
            <w:r w:rsid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C1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ем и когда)</w:t>
            </w:r>
          </w:p>
          <w:p w:rsidR="00110785" w:rsidRPr="00416182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____________________/</w:t>
            </w:r>
          </w:p>
          <w:p w:rsidR="00110785" w:rsidRPr="008C123B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8C1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                               Ф.И.О.</w:t>
            </w:r>
          </w:p>
          <w:p w:rsidR="00110785" w:rsidRPr="00416182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__20____г.</w:t>
            </w:r>
          </w:p>
          <w:p w:rsidR="00110785" w:rsidRPr="00416182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79A0" w:rsidRPr="00110785" w:rsidRDefault="00B879A0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E77EA" w:rsidRPr="00110785" w:rsidRDefault="001E77EA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7EA" w:rsidRPr="00110785" w:rsidRDefault="001E77EA" w:rsidP="00A326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77EA" w:rsidRPr="00110785" w:rsidRDefault="001E77EA" w:rsidP="00A326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77EA" w:rsidRPr="00110785" w:rsidRDefault="001E77EA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79A0" w:rsidRPr="00AE756B" w:rsidRDefault="00B879A0" w:rsidP="00AE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договору №_______</w:t>
      </w:r>
    </w:p>
    <w:p w:rsidR="00B879A0" w:rsidRPr="00AE756B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казании дополнительны</w:t>
      </w:r>
      <w:r w:rsid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>х платных образовательных услуг</w:t>
      </w:r>
    </w:p>
    <w:p w:rsidR="00B879A0" w:rsidRPr="00110785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410"/>
        <w:gridCol w:w="1559"/>
        <w:gridCol w:w="2722"/>
        <w:gridCol w:w="1559"/>
        <w:gridCol w:w="1106"/>
      </w:tblGrid>
      <w:tr w:rsidR="00D40C5C" w:rsidRPr="00110785" w:rsidTr="00110785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</w:t>
            </w:r>
          </w:p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нятий /часов </w:t>
            </w:r>
          </w:p>
        </w:tc>
      </w:tr>
      <w:tr w:rsidR="00D40C5C" w:rsidRPr="00110785" w:rsidTr="00110785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8C123B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8C123B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8C123B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8C123B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й/часов</w:t>
            </w:r>
          </w:p>
          <w:p w:rsidR="00403B12" w:rsidRPr="008C123B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азделу</w:t>
            </w:r>
          </w:p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й/часов</w:t>
            </w:r>
          </w:p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40C5C" w:rsidRPr="00110785" w:rsidTr="0011078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10785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879A0" w:rsidRPr="00110785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8C123B" w:rsidRDefault="00B879A0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с детьми дошкольного возраста по </w:t>
            </w:r>
            <w:proofErr w:type="spellStart"/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 w:rsid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ей</w:t>
            </w:r>
            <w:proofErr w:type="spellEnd"/>
            <w:r w:rsid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 «</w:t>
            </w:r>
            <w:r w:rsidR="006C5C29"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детей к условиям школьной жизни</w:t>
            </w: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C5C29" w:rsidRPr="008C123B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  <w:r w:rsidR="00110785"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ый год об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9A0" w:rsidRPr="008C123B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в группе</w:t>
            </w:r>
          </w:p>
          <w:p w:rsidR="001C6020" w:rsidRPr="008C123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4C" w:rsidRPr="008C123B" w:rsidRDefault="00842C4C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8C123B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</w:t>
            </w:r>
          </w:p>
          <w:p w:rsidR="006C5C29" w:rsidRPr="008C123B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с элементами логики</w:t>
            </w:r>
          </w:p>
          <w:p w:rsidR="001C6020" w:rsidRPr="008C123B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</w:p>
          <w:p w:rsidR="001C6020" w:rsidRPr="008C123B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 и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C4C" w:rsidRPr="008C123B" w:rsidRDefault="00842C4C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C29" w:rsidRPr="008C123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C6020" w:rsidRPr="008C123B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8B7681" w:rsidRPr="008C123B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8C123B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1C6020" w:rsidRPr="008C123B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8C123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8C123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8C123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8C123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</w:tbl>
    <w:p w:rsidR="00B879A0" w:rsidRPr="00110785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1B63" w:rsidRPr="00AE756B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56B">
        <w:rPr>
          <w:rFonts w:ascii="Times New Roman" w:hAnsi="Times New Roman" w:cs="Times New Roman"/>
          <w:sz w:val="20"/>
          <w:szCs w:val="20"/>
        </w:rPr>
        <w:t>С Приложением к договору ознакомлен: _______________    __________________</w:t>
      </w:r>
    </w:p>
    <w:p w:rsidR="00B879A0" w:rsidRPr="00AE756B" w:rsidRDefault="00AE756B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 w:rsidR="00A01B63" w:rsidRPr="00110785">
        <w:rPr>
          <w:rFonts w:ascii="Times New Roman" w:hAnsi="Times New Roman" w:cs="Times New Roman"/>
        </w:rPr>
        <w:t xml:space="preserve"> </w:t>
      </w:r>
      <w:r w:rsidRPr="00AE756B">
        <w:rPr>
          <w:rFonts w:ascii="Times New Roman" w:hAnsi="Times New Roman" w:cs="Times New Roman"/>
          <w:sz w:val="16"/>
          <w:szCs w:val="16"/>
        </w:rPr>
        <w:t>п</w:t>
      </w:r>
      <w:r w:rsidR="00A01B63" w:rsidRPr="00AE756B">
        <w:rPr>
          <w:rFonts w:ascii="Times New Roman" w:hAnsi="Times New Roman" w:cs="Times New Roman"/>
          <w:sz w:val="16"/>
          <w:szCs w:val="16"/>
        </w:rPr>
        <w:t xml:space="preserve">одпись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01B63" w:rsidRPr="00AE756B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110785" w:rsidRDefault="00110785" w:rsidP="001107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785" w:rsidRDefault="00110785" w:rsidP="001107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5C29" w:rsidRPr="00AE756B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110785"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говору №_______</w:t>
      </w:r>
    </w:p>
    <w:p w:rsidR="006C5C29" w:rsidRPr="00AE756B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казании дополнительны</w:t>
      </w:r>
      <w:r w:rsidR="00AE756B"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>х платных образовательных услуг</w:t>
      </w:r>
    </w:p>
    <w:p w:rsidR="006C5C29" w:rsidRPr="00AE756B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7"/>
        <w:gridCol w:w="2153"/>
        <w:gridCol w:w="1559"/>
        <w:gridCol w:w="3119"/>
        <w:gridCol w:w="1417"/>
        <w:gridCol w:w="851"/>
      </w:tblGrid>
      <w:tr w:rsidR="006C5C29" w:rsidRPr="00AE756B" w:rsidTr="001E77EA">
        <w:trPr>
          <w:trHeight w:val="34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нятий /часов </w:t>
            </w:r>
          </w:p>
        </w:tc>
      </w:tr>
      <w:tr w:rsidR="006C5C29" w:rsidRPr="00AE756B" w:rsidTr="001E77EA">
        <w:trPr>
          <w:trHeight w:val="57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AE756B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й/часов</w:t>
            </w:r>
          </w:p>
          <w:p w:rsidR="001C6020" w:rsidRPr="00AE756B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данному разделу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й/часов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5C29" w:rsidRPr="00110785" w:rsidTr="001E77EA"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с детьми дошкольного возраста по </w:t>
            </w:r>
            <w:proofErr w:type="spellStart"/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 w:rsid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ей</w:t>
            </w:r>
            <w:proofErr w:type="spellEnd"/>
            <w:r w:rsid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 «Адаптация детей к условиям школьной жизни»</w:t>
            </w:r>
          </w:p>
          <w:p w:rsidR="006C5C29" w:rsidRPr="00AE756B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  <w:r w:rsidR="00110785"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-ой год об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в групп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AE756B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</w:t>
            </w:r>
          </w:p>
          <w:p w:rsidR="001C6020" w:rsidRPr="00AE756B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с элементами логики</w:t>
            </w:r>
          </w:p>
          <w:p w:rsidR="001C6020" w:rsidRPr="00AE756B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</w:p>
          <w:p w:rsidR="006C5C29" w:rsidRPr="00AE756B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 и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</w:tbl>
    <w:p w:rsidR="00A01B63" w:rsidRPr="00110785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1B63" w:rsidRPr="00AE756B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56B">
        <w:rPr>
          <w:rFonts w:ascii="Times New Roman" w:hAnsi="Times New Roman" w:cs="Times New Roman"/>
          <w:sz w:val="20"/>
          <w:szCs w:val="20"/>
        </w:rPr>
        <w:t>С Приложением к договору ознакомлен: _______________    __________________</w:t>
      </w:r>
    </w:p>
    <w:p w:rsidR="00A01B63" w:rsidRPr="00AE756B" w:rsidRDefault="00AE756B" w:rsidP="00A01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="008C12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01B63" w:rsidRPr="00110785">
        <w:rPr>
          <w:rFonts w:ascii="Times New Roman" w:hAnsi="Times New Roman" w:cs="Times New Roman"/>
        </w:rPr>
        <w:t xml:space="preserve"> </w:t>
      </w:r>
      <w:r w:rsidR="008C123B" w:rsidRPr="00AE756B">
        <w:rPr>
          <w:rFonts w:ascii="Times New Roman" w:hAnsi="Times New Roman" w:cs="Times New Roman"/>
          <w:sz w:val="16"/>
          <w:szCs w:val="16"/>
        </w:rPr>
        <w:t>п</w:t>
      </w:r>
      <w:r w:rsidR="00A01B63" w:rsidRPr="00AE756B">
        <w:rPr>
          <w:rFonts w:ascii="Times New Roman" w:hAnsi="Times New Roman" w:cs="Times New Roman"/>
          <w:sz w:val="16"/>
          <w:szCs w:val="16"/>
        </w:rPr>
        <w:t>одпись                        дата</w:t>
      </w:r>
    </w:p>
    <w:p w:rsidR="006C5C29" w:rsidRPr="00110785" w:rsidRDefault="006C5C29" w:rsidP="006C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10785" w:rsidRDefault="00110785" w:rsidP="00110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_GoBack"/>
      <w:bookmarkEnd w:id="9"/>
    </w:p>
    <w:p w:rsidR="006C5C29" w:rsidRPr="00AE756B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110785"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говору №_______</w:t>
      </w:r>
    </w:p>
    <w:p w:rsidR="006C5C29" w:rsidRPr="00AE756B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казании дополнительны</w:t>
      </w:r>
      <w:r w:rsidR="00AE756B">
        <w:rPr>
          <w:rFonts w:ascii="Times New Roman" w:eastAsia="Times New Roman" w:hAnsi="Times New Roman" w:cs="Times New Roman"/>
          <w:sz w:val="20"/>
          <w:szCs w:val="20"/>
          <w:lang w:eastAsia="ru-RU"/>
        </w:rPr>
        <w:t>х платных образовательных услуг</w:t>
      </w:r>
    </w:p>
    <w:p w:rsidR="006C5C29" w:rsidRPr="00AE756B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2297"/>
        <w:gridCol w:w="2523"/>
        <w:gridCol w:w="1417"/>
        <w:gridCol w:w="851"/>
      </w:tblGrid>
      <w:tr w:rsidR="006C5C29" w:rsidRPr="00110785" w:rsidTr="00110785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усл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нятий /часов </w:t>
            </w:r>
          </w:p>
        </w:tc>
      </w:tr>
      <w:tr w:rsidR="006C5C29" w:rsidRPr="00110785" w:rsidTr="00110785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AE756B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й/часов</w:t>
            </w:r>
          </w:p>
          <w:p w:rsidR="006C5C29" w:rsidRPr="00AE756B" w:rsidRDefault="001C6020" w:rsidP="001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C5C29" w:rsidRPr="00AE756B" w:rsidRDefault="006C5C29" w:rsidP="00AE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й/часов</w:t>
            </w:r>
          </w:p>
        </w:tc>
      </w:tr>
      <w:tr w:rsidR="006C5C29" w:rsidRPr="00AE756B" w:rsidTr="0011078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с детьми дошкольного возраста по </w:t>
            </w:r>
            <w:proofErr w:type="spellStart"/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 w:rsid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ей</w:t>
            </w:r>
            <w:proofErr w:type="spellEnd"/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 «Адаптация детей к условиям школьной жизни»</w:t>
            </w:r>
          </w:p>
          <w:p w:rsidR="006C5C29" w:rsidRPr="00AE756B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  <w:r w:rsidR="00110785"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ин год обучения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в групп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AE756B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</w:t>
            </w:r>
          </w:p>
          <w:p w:rsidR="001C6020" w:rsidRPr="00AE756B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с элементами логики</w:t>
            </w:r>
          </w:p>
          <w:p w:rsidR="001C6020" w:rsidRPr="00AE756B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</w:p>
          <w:p w:rsidR="006C5C29" w:rsidRPr="00AE756B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 и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C29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110785" w:rsidRPr="00AE756B" w:rsidRDefault="0011078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1C6020" w:rsidRPr="00AE756B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C29" w:rsidRPr="00AE756B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</w:tbl>
    <w:p w:rsidR="00A01B63" w:rsidRPr="00110785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1B63" w:rsidRPr="00AE756B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56B">
        <w:rPr>
          <w:rFonts w:ascii="Times New Roman" w:hAnsi="Times New Roman" w:cs="Times New Roman"/>
          <w:sz w:val="20"/>
          <w:szCs w:val="20"/>
        </w:rPr>
        <w:t>С Приложением к договору ознакомлен: _______________    __________________</w:t>
      </w:r>
    </w:p>
    <w:p w:rsidR="006C5C29" w:rsidRPr="00AE756B" w:rsidRDefault="00A01B63" w:rsidP="00AE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E75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E756B">
        <w:rPr>
          <w:rFonts w:ascii="Times New Roman" w:hAnsi="Times New Roman" w:cs="Times New Roman"/>
          <w:sz w:val="20"/>
          <w:szCs w:val="20"/>
        </w:rPr>
        <w:t xml:space="preserve">    </w:t>
      </w:r>
      <w:r w:rsidRPr="00AE756B">
        <w:rPr>
          <w:rFonts w:ascii="Times New Roman" w:hAnsi="Times New Roman" w:cs="Times New Roman"/>
          <w:sz w:val="20"/>
          <w:szCs w:val="20"/>
        </w:rPr>
        <w:t xml:space="preserve"> </w:t>
      </w:r>
      <w:r w:rsidR="00AE756B" w:rsidRPr="00AE756B">
        <w:rPr>
          <w:rFonts w:ascii="Times New Roman" w:hAnsi="Times New Roman" w:cs="Times New Roman"/>
          <w:sz w:val="16"/>
          <w:szCs w:val="16"/>
        </w:rPr>
        <w:t xml:space="preserve">подпись                 </w:t>
      </w:r>
      <w:r w:rsidR="00AE756B">
        <w:rPr>
          <w:rFonts w:ascii="Times New Roman" w:hAnsi="Times New Roman" w:cs="Times New Roman"/>
          <w:sz w:val="16"/>
          <w:szCs w:val="16"/>
        </w:rPr>
        <w:t xml:space="preserve">      </w:t>
      </w:r>
      <w:r w:rsidRPr="00AE756B">
        <w:rPr>
          <w:rFonts w:ascii="Times New Roman" w:hAnsi="Times New Roman" w:cs="Times New Roman"/>
          <w:sz w:val="16"/>
          <w:szCs w:val="16"/>
        </w:rPr>
        <w:t xml:space="preserve">      дата</w:t>
      </w:r>
    </w:p>
    <w:sectPr w:rsidR="006C5C29" w:rsidRPr="00AE756B" w:rsidSect="001E77E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B50C17"/>
    <w:rsid w:val="000367B0"/>
    <w:rsid w:val="000C4D3F"/>
    <w:rsid w:val="00110785"/>
    <w:rsid w:val="00112CFF"/>
    <w:rsid w:val="001724D4"/>
    <w:rsid w:val="00172672"/>
    <w:rsid w:val="001C6020"/>
    <w:rsid w:val="001E77EA"/>
    <w:rsid w:val="003A495A"/>
    <w:rsid w:val="00403B12"/>
    <w:rsid w:val="00416182"/>
    <w:rsid w:val="00501934"/>
    <w:rsid w:val="00586C1A"/>
    <w:rsid w:val="006C5C29"/>
    <w:rsid w:val="007C6983"/>
    <w:rsid w:val="007D20C1"/>
    <w:rsid w:val="008167CB"/>
    <w:rsid w:val="00816BD6"/>
    <w:rsid w:val="00842C4C"/>
    <w:rsid w:val="008B7681"/>
    <w:rsid w:val="008C123B"/>
    <w:rsid w:val="00901436"/>
    <w:rsid w:val="009624DA"/>
    <w:rsid w:val="00A01B63"/>
    <w:rsid w:val="00A32631"/>
    <w:rsid w:val="00AE756B"/>
    <w:rsid w:val="00B50C17"/>
    <w:rsid w:val="00B879A0"/>
    <w:rsid w:val="00B9323A"/>
    <w:rsid w:val="00CE6F69"/>
    <w:rsid w:val="00D37950"/>
    <w:rsid w:val="00D40C5C"/>
    <w:rsid w:val="00D83D0E"/>
    <w:rsid w:val="00F07DDD"/>
    <w:rsid w:val="00F32FAF"/>
    <w:rsid w:val="00F7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8962-886A-4C4F-B75E-6362FD19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2</cp:revision>
  <cp:lastPrinted>2018-09-03T11:09:00Z</cp:lastPrinted>
  <dcterms:created xsi:type="dcterms:W3CDTF">2018-10-17T09:41:00Z</dcterms:created>
  <dcterms:modified xsi:type="dcterms:W3CDTF">2018-10-17T09:41:00Z</dcterms:modified>
</cp:coreProperties>
</file>